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C2A9C" w14:textId="77777777" w:rsidR="0013493E" w:rsidRDefault="0013493E" w:rsidP="003F43F1">
      <w:pPr>
        <w:spacing w:after="0" w:line="240" w:lineRule="auto"/>
      </w:pPr>
    </w:p>
    <w:p w14:paraId="2B7B4BD2" w14:textId="43C87EA2" w:rsidR="00416A59" w:rsidRPr="0010241D" w:rsidRDefault="00C02EEA" w:rsidP="0010241D">
      <w:pPr>
        <w:spacing w:after="0" w:line="240" w:lineRule="auto"/>
        <w:rPr>
          <w:i/>
          <w:iCs/>
        </w:rPr>
      </w:pPr>
      <w:r w:rsidRPr="0010241D">
        <w:rPr>
          <w:i/>
          <w:iCs/>
        </w:rPr>
        <w:t xml:space="preserve">Note that this document provides the questions for the </w:t>
      </w:r>
      <w:r w:rsidR="009D709B" w:rsidRPr="0010241D">
        <w:rPr>
          <w:i/>
          <w:iCs/>
        </w:rPr>
        <w:t>Hello Cincy: Executive</w:t>
      </w:r>
      <w:r w:rsidRPr="0010241D">
        <w:rPr>
          <w:i/>
          <w:iCs/>
        </w:rPr>
        <w:t xml:space="preserve"> application. To be complete, you must submit the application</w:t>
      </w:r>
      <w:r w:rsidR="009D709B" w:rsidRPr="0010241D">
        <w:rPr>
          <w:i/>
          <w:iCs/>
        </w:rPr>
        <w:t xml:space="preserve"> online</w:t>
      </w:r>
      <w:r w:rsidRPr="0010241D">
        <w:rPr>
          <w:i/>
          <w:iCs/>
        </w:rPr>
        <w:t xml:space="preserve">. This document lets you see what is on the application while providing </w:t>
      </w:r>
      <w:r w:rsidR="005B2861" w:rsidRPr="0010241D">
        <w:rPr>
          <w:i/>
          <w:iCs/>
        </w:rPr>
        <w:t>you with</w:t>
      </w:r>
      <w:r w:rsidRPr="0010241D">
        <w:rPr>
          <w:i/>
          <w:iCs/>
        </w:rPr>
        <w:t xml:space="preserve"> time to think about and write out the answers to the </w:t>
      </w:r>
      <w:proofErr w:type="gramStart"/>
      <w:r w:rsidRPr="0010241D">
        <w:rPr>
          <w:i/>
          <w:iCs/>
        </w:rPr>
        <w:t>open ended</w:t>
      </w:r>
      <w:proofErr w:type="gramEnd"/>
      <w:r w:rsidRPr="0010241D">
        <w:rPr>
          <w:i/>
          <w:iCs/>
        </w:rPr>
        <w:t xml:space="preserve"> long questions. </w:t>
      </w:r>
      <w:r w:rsidR="0013662D" w:rsidRPr="0010241D">
        <w:rPr>
          <w:i/>
          <w:iCs/>
        </w:rPr>
        <w:t xml:space="preserve">You must submit this online through </w:t>
      </w:r>
      <w:proofErr w:type="gramStart"/>
      <w:r w:rsidR="0013662D" w:rsidRPr="0010241D">
        <w:rPr>
          <w:i/>
          <w:iCs/>
        </w:rPr>
        <w:t>the</w:t>
      </w:r>
      <w:proofErr w:type="gramEnd"/>
      <w:r w:rsidR="0013662D" w:rsidRPr="0010241D">
        <w:rPr>
          <w:i/>
          <w:iCs/>
        </w:rPr>
        <w:t xml:space="preserve"> online application. </w:t>
      </w:r>
    </w:p>
    <w:p w14:paraId="386216A8" w14:textId="77777777" w:rsidR="0010241D" w:rsidRDefault="0010241D" w:rsidP="0010241D">
      <w:pPr>
        <w:spacing w:after="0" w:line="240" w:lineRule="auto"/>
      </w:pPr>
    </w:p>
    <w:p w14:paraId="0602932D" w14:textId="18CA4632" w:rsidR="00CA716C" w:rsidRPr="00CA716C" w:rsidRDefault="00CA716C" w:rsidP="00CA716C">
      <w:pPr>
        <w:spacing w:after="0" w:line="240" w:lineRule="auto"/>
        <w:rPr>
          <w:b/>
          <w:bCs/>
          <w:color w:val="EE0000"/>
        </w:rPr>
      </w:pPr>
      <w:r w:rsidRPr="00CA716C">
        <w:rPr>
          <w:b/>
          <w:bCs/>
          <w:color w:val="EE0000"/>
        </w:rPr>
        <w:t xml:space="preserve">Warning: If you want to exit and come back to a started (but not completed) application, you MUST </w:t>
      </w:r>
      <w:proofErr w:type="gramStart"/>
      <w:r w:rsidRPr="00CA716C">
        <w:rPr>
          <w:b/>
          <w:bCs/>
          <w:color w:val="EE0000"/>
        </w:rPr>
        <w:t>hit</w:t>
      </w:r>
      <w:proofErr w:type="gramEnd"/>
      <w:r w:rsidRPr="00CA716C">
        <w:rPr>
          <w:b/>
          <w:bCs/>
          <w:color w:val="EE0000"/>
        </w:rPr>
        <w:t xml:space="preserve"> pause. Exiting does not save your application. </w:t>
      </w:r>
      <w:bookmarkStart w:id="0" w:name="_Toc206411132"/>
    </w:p>
    <w:p w14:paraId="7BDF7391" w14:textId="264A288E" w:rsidR="00AC6ACF" w:rsidRPr="00AC6ACF" w:rsidRDefault="00AC6ACF" w:rsidP="00416A59">
      <w:pPr>
        <w:pStyle w:val="Heading1"/>
      </w:pPr>
      <w:r w:rsidRPr="00AC6ACF">
        <w:t>Application Questions:</w:t>
      </w:r>
      <w:bookmarkEnd w:id="0"/>
    </w:p>
    <w:p w14:paraId="1B43C65E" w14:textId="2B2D844A" w:rsidR="00C64A6C" w:rsidRPr="00C64A6C" w:rsidRDefault="00C64A6C" w:rsidP="003F43F1">
      <w:pPr>
        <w:spacing w:after="0" w:line="240" w:lineRule="auto"/>
      </w:pPr>
      <w:r w:rsidRPr="00C64A6C">
        <w:t>Admission is competitive and space is limited. Please submit your application </w:t>
      </w:r>
      <w:r w:rsidRPr="00C64A6C">
        <w:rPr>
          <w:b/>
          <w:bCs/>
        </w:rPr>
        <w:t>online</w:t>
      </w:r>
      <w:r w:rsidRPr="00C64A6C">
        <w:t xml:space="preserve"> as soon as possible for the best opportunity to be accepted. If you need to step away from your application and finish it </w:t>
      </w:r>
      <w:proofErr w:type="gramStart"/>
      <w:r w:rsidRPr="00C64A6C">
        <w:t>at a later date</w:t>
      </w:r>
      <w:proofErr w:type="gramEnd"/>
      <w:r w:rsidRPr="00C64A6C">
        <w:t xml:space="preserve">, you </w:t>
      </w:r>
      <w:r w:rsidR="00AC6ACF">
        <w:t xml:space="preserve">will be able to do so. </w:t>
      </w:r>
    </w:p>
    <w:p w14:paraId="3E3B326D" w14:textId="77777777" w:rsidR="003F43F1" w:rsidRDefault="003F43F1" w:rsidP="003F43F1">
      <w:pPr>
        <w:spacing w:after="0" w:line="240" w:lineRule="auto"/>
        <w:rPr>
          <w:b/>
          <w:bCs/>
        </w:rPr>
      </w:pPr>
    </w:p>
    <w:p w14:paraId="121DBAC6" w14:textId="16B1CE11" w:rsidR="00C64A6C" w:rsidRPr="00C64A6C" w:rsidRDefault="00C64A6C" w:rsidP="003F43F1">
      <w:pPr>
        <w:spacing w:after="0" w:line="240" w:lineRule="auto"/>
      </w:pPr>
      <w:r w:rsidRPr="00C64A6C">
        <w:rPr>
          <w:b/>
          <w:bCs/>
        </w:rPr>
        <w:t>To complete your application, you will need to</w:t>
      </w:r>
    </w:p>
    <w:p w14:paraId="1993015E" w14:textId="743209D0" w:rsidR="00C64A6C" w:rsidRDefault="00C64A6C" w:rsidP="003F43F1">
      <w:pPr>
        <w:numPr>
          <w:ilvl w:val="0"/>
          <w:numId w:val="1"/>
        </w:numPr>
        <w:spacing w:after="0" w:line="240" w:lineRule="auto"/>
      </w:pPr>
      <w:r w:rsidRPr="00C64A6C">
        <w:rPr>
          <w:b/>
          <w:bCs/>
        </w:rPr>
        <w:t xml:space="preserve">Complete the online application by </w:t>
      </w:r>
      <w:r w:rsidR="00CE2360">
        <w:rPr>
          <w:b/>
          <w:bCs/>
        </w:rPr>
        <w:t>February</w:t>
      </w:r>
      <w:r w:rsidR="00154CEE">
        <w:rPr>
          <w:b/>
          <w:bCs/>
        </w:rPr>
        <w:t xml:space="preserve"> 10</w:t>
      </w:r>
      <w:r w:rsidR="00664627">
        <w:rPr>
          <w:b/>
          <w:bCs/>
        </w:rPr>
        <w:t>, 202</w:t>
      </w:r>
      <w:r w:rsidR="00154CEE">
        <w:rPr>
          <w:b/>
          <w:bCs/>
        </w:rPr>
        <w:t>6</w:t>
      </w:r>
      <w:r w:rsidRPr="00C64A6C">
        <w:rPr>
          <w:b/>
          <w:bCs/>
        </w:rPr>
        <w:t>. </w:t>
      </w:r>
      <w:r w:rsidRPr="00C64A6C">
        <w:t>The online application includes open-ended questions. We recommend downloading this document with the questions, taking time to think about and answer them, and saving them on the document. Then copy and paste into the online application when ready.</w:t>
      </w:r>
    </w:p>
    <w:p w14:paraId="39DBEDD2" w14:textId="4930B428" w:rsidR="00C64A6C" w:rsidRPr="00CA716C" w:rsidRDefault="00C64A6C" w:rsidP="00720A0A">
      <w:pPr>
        <w:numPr>
          <w:ilvl w:val="0"/>
          <w:numId w:val="1"/>
        </w:numPr>
        <w:spacing w:after="0" w:line="240" w:lineRule="auto"/>
        <w:rPr>
          <w:color w:val="EE0000"/>
        </w:rPr>
      </w:pPr>
      <w:r w:rsidRPr="00146F8E">
        <w:rPr>
          <w:b/>
          <w:bCs/>
        </w:rPr>
        <w:t>There will be a non-refundable $50 application fee due at the time of submission.</w:t>
      </w:r>
      <w:r w:rsidRPr="00C64A6C">
        <w:t> Once you hit the submit button, you will be automatically redirected to make your payment. Your application will not be considered complete or reviewed until we receive this payment</w:t>
      </w:r>
      <w:r w:rsidRPr="00CA716C">
        <w:rPr>
          <w:color w:val="EE0000"/>
        </w:rPr>
        <w:t>.</w:t>
      </w:r>
      <w:r w:rsidR="00D01352" w:rsidRPr="00CA716C">
        <w:rPr>
          <w:color w:val="EE0000"/>
        </w:rPr>
        <w:t xml:space="preserve"> </w:t>
      </w:r>
      <w:r w:rsidRPr="00CA716C">
        <w:rPr>
          <w:color w:val="EE0000"/>
        </w:rPr>
        <w:t>If you have any issues submitting your application or processing your payment, please contact </w:t>
      </w:r>
      <w:r w:rsidR="00061F88">
        <w:rPr>
          <w:color w:val="EE0000"/>
        </w:rPr>
        <w:t xml:space="preserve">Emily Croft at </w:t>
      </w:r>
      <w:r w:rsidR="00061F88" w:rsidRPr="00061F88">
        <w:rPr>
          <w:color w:val="EE0000"/>
          <w:u w:val="single"/>
        </w:rPr>
        <w:t>ecroft@cincinnatichamber.com</w:t>
      </w:r>
      <w:r w:rsidR="00664627" w:rsidRPr="00CA716C">
        <w:rPr>
          <w:color w:val="EE0000"/>
        </w:rPr>
        <w:t xml:space="preserve">. </w:t>
      </w:r>
    </w:p>
    <w:p w14:paraId="4FD90384" w14:textId="77777777" w:rsidR="007F1E77" w:rsidRDefault="007F1E77" w:rsidP="003F43F1">
      <w:pPr>
        <w:spacing w:after="0" w:line="240" w:lineRule="auto"/>
      </w:pPr>
    </w:p>
    <w:p w14:paraId="00F60FAC" w14:textId="5696D782" w:rsidR="004A04D3" w:rsidRDefault="004A04D3" w:rsidP="004A04D3">
      <w:pPr>
        <w:spacing w:after="0" w:line="240" w:lineRule="auto"/>
      </w:pPr>
      <w:r>
        <w:t xml:space="preserve">To begin, you must have a Chamber portal login. If you </w:t>
      </w:r>
      <w:proofErr w:type="gramStart"/>
      <w:r>
        <w:t>have attended</w:t>
      </w:r>
      <w:proofErr w:type="gramEnd"/>
      <w:r>
        <w:t xml:space="preserve"> a Chamber </w:t>
      </w:r>
      <w:r w:rsidR="00416A59">
        <w:t>event</w:t>
      </w:r>
      <w:r>
        <w:t xml:space="preserve"> last year, you should have one. If you need to create one, you can do so here: </w:t>
      </w:r>
      <w:hyperlink r:id="rId11" w:history="1">
        <w:r w:rsidRPr="00B00C01">
          <w:rPr>
            <w:rStyle w:val="Hyperlink"/>
          </w:rPr>
          <w:t>https://portal.cincinnatichamber.com/s/new-registration?startURL=%2Fs%2F</w:t>
        </w:r>
      </w:hyperlink>
      <w:r>
        <w:t xml:space="preserve"> </w:t>
      </w:r>
    </w:p>
    <w:p w14:paraId="5E7D1E08" w14:textId="77777777" w:rsidR="004A04D3" w:rsidRDefault="004A04D3" w:rsidP="003F43F1">
      <w:pPr>
        <w:spacing w:after="0" w:line="240" w:lineRule="auto"/>
        <w:rPr>
          <w:b/>
          <w:bCs/>
        </w:rPr>
      </w:pPr>
    </w:p>
    <w:p w14:paraId="27AAA7A3" w14:textId="45796DFB" w:rsidR="00633148" w:rsidRPr="00047A1D" w:rsidRDefault="00047A1D" w:rsidP="00416A59">
      <w:pPr>
        <w:pStyle w:val="Heading2"/>
      </w:pPr>
      <w:bookmarkStart w:id="1" w:name="_Toc206411133"/>
      <w:r w:rsidRPr="00047A1D">
        <w:t>Link to start application:</w:t>
      </w:r>
      <w:bookmarkEnd w:id="1"/>
    </w:p>
    <w:p w14:paraId="5D054011" w14:textId="6060056A" w:rsidR="00422774" w:rsidRPr="00427CF1" w:rsidRDefault="00427CF1" w:rsidP="00427CF1">
      <w:pPr>
        <w:spacing w:after="0" w:line="240" w:lineRule="auto"/>
      </w:pPr>
      <w:r>
        <w:t>Hello Cincy: Executive</w:t>
      </w:r>
      <w:r w:rsidR="00047A1D">
        <w:t xml:space="preserve">: </w:t>
      </w:r>
      <w:hyperlink r:id="rId12" w:history="1">
        <w:r w:rsidR="00EE2718" w:rsidRPr="00EE2718">
          <w:rPr>
            <w:rStyle w:val="Hyperlink"/>
          </w:rPr>
          <w:t>https://portal.cincinnatichamber.com/s/hello-cincy-executive-application</w:t>
        </w:r>
      </w:hyperlink>
    </w:p>
    <w:p w14:paraId="7E7176BE" w14:textId="52CF775C" w:rsidR="00416A59" w:rsidRDefault="00416A59" w:rsidP="00305CF8">
      <w:pPr>
        <w:pStyle w:val="Heading2"/>
      </w:pPr>
      <w:bookmarkStart w:id="2" w:name="_Toc206411134"/>
      <w:r>
        <w:t>Application Questions:</w:t>
      </w:r>
      <w:bookmarkEnd w:id="2"/>
    </w:p>
    <w:p w14:paraId="4538D201" w14:textId="51CE98DA" w:rsidR="003F43F1" w:rsidRDefault="003F43F1" w:rsidP="003F43F1">
      <w:pPr>
        <w:spacing w:after="0" w:line="240" w:lineRule="auto"/>
        <w:rPr>
          <w:b/>
          <w:bCs/>
        </w:rPr>
      </w:pPr>
      <w:r w:rsidRPr="003F43F1">
        <w:rPr>
          <w:b/>
          <w:bCs/>
        </w:rPr>
        <w:t>Your Basic Information</w:t>
      </w:r>
    </w:p>
    <w:p w14:paraId="57C21B12" w14:textId="75D8E59E" w:rsidR="003F43F1" w:rsidRDefault="003F43F1" w:rsidP="003F43F1">
      <w:pPr>
        <w:pStyle w:val="ListParagraph"/>
        <w:numPr>
          <w:ilvl w:val="0"/>
          <w:numId w:val="2"/>
        </w:numPr>
        <w:spacing w:after="0" w:line="240" w:lineRule="auto"/>
      </w:pPr>
      <w:r w:rsidRPr="006930D7">
        <w:t>Name</w:t>
      </w:r>
    </w:p>
    <w:p w14:paraId="04AF27BF" w14:textId="77777777" w:rsidR="00047A1D" w:rsidRPr="00686BB3" w:rsidRDefault="00047A1D" w:rsidP="00047A1D">
      <w:pPr>
        <w:pStyle w:val="ListParagraph"/>
        <w:numPr>
          <w:ilvl w:val="0"/>
          <w:numId w:val="2"/>
        </w:numPr>
        <w:spacing w:after="0" w:line="240" w:lineRule="auto"/>
      </w:pPr>
      <w:r w:rsidRPr="00686BB3">
        <w:t>Job Title</w:t>
      </w:r>
    </w:p>
    <w:p w14:paraId="7AD62750" w14:textId="43CCAB95" w:rsidR="00047A1D" w:rsidRPr="006930D7" w:rsidRDefault="00047A1D" w:rsidP="00047A1D">
      <w:pPr>
        <w:pStyle w:val="ListParagraph"/>
        <w:numPr>
          <w:ilvl w:val="0"/>
          <w:numId w:val="2"/>
        </w:numPr>
        <w:spacing w:after="0" w:line="240" w:lineRule="auto"/>
      </w:pPr>
      <w:r w:rsidRPr="00686BB3">
        <w:t xml:space="preserve">Company/Organization </w:t>
      </w:r>
    </w:p>
    <w:p w14:paraId="69A48C98" w14:textId="40851220" w:rsidR="003F43F1" w:rsidRPr="006930D7" w:rsidRDefault="00664627" w:rsidP="003F43F1">
      <w:pPr>
        <w:pStyle w:val="ListParagraph"/>
        <w:numPr>
          <w:ilvl w:val="0"/>
          <w:numId w:val="2"/>
        </w:numPr>
        <w:spacing w:after="0" w:line="240" w:lineRule="auto"/>
      </w:pPr>
      <w:r w:rsidRPr="006930D7">
        <w:t>Work</w:t>
      </w:r>
      <w:r w:rsidR="003F43F1" w:rsidRPr="006930D7">
        <w:t xml:space="preserve"> Email Address</w:t>
      </w:r>
    </w:p>
    <w:p w14:paraId="55EA485E" w14:textId="29497870" w:rsidR="003F43F1" w:rsidRPr="006930D7" w:rsidRDefault="003F43F1" w:rsidP="003F43F1">
      <w:pPr>
        <w:pStyle w:val="ListParagraph"/>
        <w:numPr>
          <w:ilvl w:val="0"/>
          <w:numId w:val="2"/>
        </w:numPr>
        <w:spacing w:after="0" w:line="240" w:lineRule="auto"/>
      </w:pPr>
      <w:r w:rsidRPr="006930D7">
        <w:t>Personal Email Address</w:t>
      </w:r>
    </w:p>
    <w:p w14:paraId="062D78C9" w14:textId="7F4DBE6A" w:rsidR="003F43F1" w:rsidRPr="006930D7" w:rsidRDefault="00664627" w:rsidP="00935EA2">
      <w:pPr>
        <w:pStyle w:val="ListParagraph"/>
        <w:numPr>
          <w:ilvl w:val="0"/>
          <w:numId w:val="2"/>
        </w:numPr>
        <w:spacing w:after="0" w:line="240" w:lineRule="auto"/>
      </w:pPr>
      <w:r w:rsidRPr="006930D7">
        <w:t>Preferred Email Address (throughout program)</w:t>
      </w:r>
    </w:p>
    <w:p w14:paraId="3103DD5B" w14:textId="66DAA7C0" w:rsidR="003F43F1" w:rsidRPr="00633148" w:rsidRDefault="00664627" w:rsidP="003F43F1">
      <w:pPr>
        <w:pStyle w:val="ListParagraph"/>
        <w:numPr>
          <w:ilvl w:val="0"/>
          <w:numId w:val="2"/>
        </w:numPr>
        <w:spacing w:after="0" w:line="240" w:lineRule="auto"/>
      </w:pPr>
      <w:r w:rsidRPr="00633148">
        <w:lastRenderedPageBreak/>
        <w:t xml:space="preserve">Work </w:t>
      </w:r>
      <w:r w:rsidR="003F43F1" w:rsidRPr="00633148">
        <w:t>Phone Number</w:t>
      </w:r>
    </w:p>
    <w:p w14:paraId="647ED43D" w14:textId="3478DC95" w:rsidR="003F43F1" w:rsidRDefault="00664627" w:rsidP="003F43F1">
      <w:pPr>
        <w:pStyle w:val="ListParagraph"/>
        <w:numPr>
          <w:ilvl w:val="0"/>
          <w:numId w:val="2"/>
        </w:numPr>
        <w:spacing w:after="0" w:line="240" w:lineRule="auto"/>
      </w:pPr>
      <w:r w:rsidRPr="00633148">
        <w:t>Personal</w:t>
      </w:r>
      <w:r w:rsidR="003F43F1" w:rsidRPr="00633148">
        <w:t xml:space="preserve"> Phone Number</w:t>
      </w:r>
    </w:p>
    <w:p w14:paraId="54E7A43C" w14:textId="43293C96" w:rsidR="00226F73" w:rsidRDefault="00226F73" w:rsidP="00226F73">
      <w:pPr>
        <w:pStyle w:val="ListParagraph"/>
        <w:numPr>
          <w:ilvl w:val="0"/>
          <w:numId w:val="2"/>
        </w:numPr>
        <w:spacing w:after="0" w:line="240" w:lineRule="auto"/>
      </w:pPr>
      <w:r w:rsidRPr="006930D7">
        <w:t>Your LinkedIn URL</w:t>
      </w:r>
    </w:p>
    <w:p w14:paraId="7F563C4E" w14:textId="77777777" w:rsidR="00226F73" w:rsidRPr="006930D7" w:rsidRDefault="00226F73" w:rsidP="00226F73">
      <w:pPr>
        <w:pStyle w:val="ListParagraph"/>
        <w:numPr>
          <w:ilvl w:val="0"/>
          <w:numId w:val="2"/>
        </w:numPr>
        <w:spacing w:after="0" w:line="240" w:lineRule="auto"/>
      </w:pPr>
      <w:r w:rsidRPr="006930D7">
        <w:t xml:space="preserve">Do you have any dietary restrictions? If so, what are they? </w:t>
      </w:r>
    </w:p>
    <w:p w14:paraId="2A547340" w14:textId="77777777" w:rsidR="00226F73" w:rsidRPr="006930D7" w:rsidRDefault="00226F73" w:rsidP="00226F73">
      <w:pPr>
        <w:pStyle w:val="ListParagraph"/>
        <w:numPr>
          <w:ilvl w:val="0"/>
          <w:numId w:val="2"/>
        </w:numPr>
        <w:spacing w:after="0" w:line="240" w:lineRule="auto"/>
      </w:pPr>
      <w:r w:rsidRPr="006930D7">
        <w:t>Do you need any special accommodations to participate in this program (this is only asked to ensure we design the experience in a way that is accessible to all)?</w:t>
      </w:r>
    </w:p>
    <w:p w14:paraId="29097778" w14:textId="2434BA47" w:rsidR="003F43F1" w:rsidRDefault="003F43F1" w:rsidP="003F43F1">
      <w:pPr>
        <w:pStyle w:val="ListParagraph"/>
        <w:numPr>
          <w:ilvl w:val="0"/>
          <w:numId w:val="2"/>
        </w:numPr>
        <w:spacing w:after="0" w:line="240" w:lineRule="auto"/>
      </w:pPr>
      <w:r w:rsidRPr="00633148">
        <w:t>Home</w:t>
      </w:r>
      <w:r w:rsidR="002B0E09">
        <w:t>/Personal</w:t>
      </w:r>
      <w:r w:rsidRPr="00633148">
        <w:t xml:space="preserve"> Address</w:t>
      </w:r>
    </w:p>
    <w:p w14:paraId="1766E808" w14:textId="03AA7A96" w:rsidR="00047A1D" w:rsidRPr="00633148" w:rsidRDefault="00047A1D" w:rsidP="00047A1D">
      <w:pPr>
        <w:pStyle w:val="ListParagraph"/>
        <w:numPr>
          <w:ilvl w:val="0"/>
          <w:numId w:val="2"/>
        </w:numPr>
        <w:spacing w:after="0" w:line="240" w:lineRule="auto"/>
      </w:pPr>
      <w:r w:rsidRPr="00686BB3">
        <w:t>Company Address</w:t>
      </w:r>
    </w:p>
    <w:p w14:paraId="70DBF5EC" w14:textId="58DCB9F6" w:rsidR="003F43F1" w:rsidRPr="00633148" w:rsidRDefault="003F43F1" w:rsidP="003F43F1">
      <w:pPr>
        <w:pStyle w:val="ListParagraph"/>
        <w:numPr>
          <w:ilvl w:val="0"/>
          <w:numId w:val="2"/>
        </w:numPr>
        <w:spacing w:after="0" w:line="240" w:lineRule="auto"/>
      </w:pPr>
      <w:r w:rsidRPr="00633148">
        <w:t>Country of Origin</w:t>
      </w:r>
    </w:p>
    <w:p w14:paraId="22B9CAAE" w14:textId="424B7866" w:rsidR="003F43F1" w:rsidRPr="00633148" w:rsidRDefault="003F43F1" w:rsidP="003F43F1">
      <w:pPr>
        <w:pStyle w:val="ListParagraph"/>
        <w:numPr>
          <w:ilvl w:val="0"/>
          <w:numId w:val="2"/>
        </w:numPr>
        <w:spacing w:after="0" w:line="240" w:lineRule="auto"/>
      </w:pPr>
      <w:r w:rsidRPr="00633148">
        <w:t>Date of Birth</w:t>
      </w:r>
    </w:p>
    <w:p w14:paraId="41232ED3" w14:textId="16811024" w:rsidR="00664627" w:rsidRPr="006930D7" w:rsidRDefault="003F43F1" w:rsidP="00664627">
      <w:pPr>
        <w:pStyle w:val="ListParagraph"/>
        <w:numPr>
          <w:ilvl w:val="0"/>
          <w:numId w:val="2"/>
        </w:numPr>
        <w:spacing w:after="0" w:line="240" w:lineRule="auto"/>
      </w:pPr>
      <w:r w:rsidRPr="006930D7">
        <w:t>Race/Ethnicity</w:t>
      </w:r>
    </w:p>
    <w:p w14:paraId="09655C39" w14:textId="287AA460" w:rsidR="003F43F1" w:rsidRDefault="003F43F1" w:rsidP="003F43F1">
      <w:pPr>
        <w:pStyle w:val="ListParagraph"/>
        <w:numPr>
          <w:ilvl w:val="0"/>
          <w:numId w:val="2"/>
        </w:numPr>
        <w:spacing w:after="0" w:line="240" w:lineRule="auto"/>
      </w:pPr>
      <w:r w:rsidRPr="006930D7">
        <w:t>Gender</w:t>
      </w:r>
    </w:p>
    <w:p w14:paraId="5035E045" w14:textId="7967314A" w:rsidR="002B0E09" w:rsidRPr="006930D7" w:rsidRDefault="002B0E09" w:rsidP="002B0E09">
      <w:pPr>
        <w:pStyle w:val="ListParagraph"/>
        <w:numPr>
          <w:ilvl w:val="0"/>
          <w:numId w:val="2"/>
        </w:numPr>
        <w:spacing w:after="0" w:line="240" w:lineRule="auto"/>
      </w:pPr>
      <w:r w:rsidRPr="006930D7">
        <w:t>Are you a Veteran?</w:t>
      </w:r>
    </w:p>
    <w:p w14:paraId="29D2FDCE" w14:textId="09A1A071" w:rsidR="003F43F1" w:rsidRPr="006930D7" w:rsidRDefault="003F43F1" w:rsidP="003F43F1">
      <w:pPr>
        <w:pStyle w:val="ListParagraph"/>
        <w:numPr>
          <w:ilvl w:val="0"/>
          <w:numId w:val="2"/>
        </w:numPr>
        <w:spacing w:after="0" w:line="240" w:lineRule="auto"/>
      </w:pPr>
      <w:r w:rsidRPr="006930D7">
        <w:t>Sexual Orientation</w:t>
      </w:r>
    </w:p>
    <w:p w14:paraId="1FAC730F" w14:textId="0562B2F8" w:rsidR="003F43F1" w:rsidRPr="006930D7" w:rsidRDefault="003F43F1" w:rsidP="003F43F1">
      <w:pPr>
        <w:pStyle w:val="ListParagraph"/>
        <w:numPr>
          <w:ilvl w:val="0"/>
          <w:numId w:val="2"/>
        </w:numPr>
        <w:spacing w:after="0" w:line="240" w:lineRule="auto"/>
      </w:pPr>
      <w:r w:rsidRPr="006930D7">
        <w:t>What are your pronouns?</w:t>
      </w:r>
    </w:p>
    <w:p w14:paraId="443450DE" w14:textId="77777777" w:rsidR="003F43F1" w:rsidRDefault="003F43F1" w:rsidP="003F43F1">
      <w:pPr>
        <w:spacing w:after="0" w:line="240" w:lineRule="auto"/>
        <w:rPr>
          <w:b/>
          <w:bCs/>
        </w:rPr>
      </w:pPr>
    </w:p>
    <w:p w14:paraId="3B61C8F3" w14:textId="4EDAA122" w:rsidR="003F43F1" w:rsidRDefault="00EF505D" w:rsidP="003F43F1">
      <w:pPr>
        <w:spacing w:after="0" w:line="240" w:lineRule="auto"/>
        <w:rPr>
          <w:b/>
          <w:bCs/>
        </w:rPr>
      </w:pPr>
      <w:r>
        <w:rPr>
          <w:b/>
          <w:bCs/>
        </w:rPr>
        <w:t>Background &amp; Career History</w:t>
      </w:r>
    </w:p>
    <w:p w14:paraId="041B0422" w14:textId="77777777" w:rsidR="00EF505D" w:rsidRDefault="00EF505D" w:rsidP="00664627">
      <w:pPr>
        <w:pStyle w:val="ListParagraph"/>
        <w:numPr>
          <w:ilvl w:val="0"/>
          <w:numId w:val="3"/>
        </w:numPr>
        <w:spacing w:after="0" w:line="240" w:lineRule="auto"/>
      </w:pPr>
      <w:r w:rsidRPr="00EF505D">
        <w:t>What is the nature of your business/organization?</w:t>
      </w:r>
    </w:p>
    <w:p w14:paraId="73800B93" w14:textId="0DFEADFE" w:rsidR="00EF505D" w:rsidRDefault="00EF505D" w:rsidP="00664627">
      <w:pPr>
        <w:pStyle w:val="ListParagraph"/>
        <w:numPr>
          <w:ilvl w:val="0"/>
          <w:numId w:val="3"/>
        </w:numPr>
        <w:spacing w:after="0" w:line="240" w:lineRule="auto"/>
      </w:pPr>
      <w:r>
        <w:t>How long have you lived in the Cincinnati region?</w:t>
      </w:r>
    </w:p>
    <w:p w14:paraId="1AB42981" w14:textId="0FF9B091" w:rsidR="00EF505D" w:rsidRDefault="00EF505D" w:rsidP="00664627">
      <w:pPr>
        <w:pStyle w:val="ListParagraph"/>
        <w:numPr>
          <w:ilvl w:val="0"/>
          <w:numId w:val="3"/>
        </w:numPr>
        <w:spacing w:after="0" w:line="240" w:lineRule="auto"/>
      </w:pPr>
      <w:r>
        <w:t>Where did you live prior to moving to the Cincinnati region?</w:t>
      </w:r>
    </w:p>
    <w:p w14:paraId="09720872" w14:textId="77777777" w:rsidR="009F1C67" w:rsidRDefault="00EF505D" w:rsidP="003F43F1">
      <w:pPr>
        <w:pStyle w:val="ListParagraph"/>
        <w:numPr>
          <w:ilvl w:val="0"/>
          <w:numId w:val="3"/>
        </w:numPr>
        <w:spacing w:after="0" w:line="240" w:lineRule="auto"/>
      </w:pPr>
      <w:r>
        <w:t xml:space="preserve">Have you previously applied to or participated in a Cincinnati Regional Chamber or other community leadership program </w:t>
      </w:r>
      <w:r w:rsidR="00F90CB1" w:rsidRPr="00F90CB1">
        <w:t>(e.g., Leadership Cincinnati, C-Change, WE Lead, Urban Leaders Program, Leadership Northern Kentucky)?</w:t>
      </w:r>
    </w:p>
    <w:p w14:paraId="13D5106D" w14:textId="73F497D7" w:rsidR="00F96A8F" w:rsidRDefault="009F1C67" w:rsidP="003F43F1">
      <w:pPr>
        <w:pStyle w:val="ListParagraph"/>
        <w:numPr>
          <w:ilvl w:val="0"/>
          <w:numId w:val="3"/>
        </w:numPr>
        <w:spacing w:after="0" w:line="240" w:lineRule="auto"/>
      </w:pPr>
      <w:r w:rsidRPr="009F1C67">
        <w:t>Please list names of any additional organizations with whom you work or volunteer.</w:t>
      </w:r>
    </w:p>
    <w:p w14:paraId="75BBCE7E" w14:textId="4CDA39F0" w:rsidR="009F1C67" w:rsidRDefault="009F1C67" w:rsidP="003F43F1">
      <w:pPr>
        <w:pStyle w:val="ListParagraph"/>
        <w:numPr>
          <w:ilvl w:val="0"/>
          <w:numId w:val="3"/>
        </w:numPr>
        <w:spacing w:after="0" w:line="240" w:lineRule="auto"/>
      </w:pPr>
      <w:r w:rsidRPr="009F1C67">
        <w:t>Please list membership, leadership roles, and/or awards in school, community, civic, professional, religious, and social organizations that have been of significance to you.</w:t>
      </w:r>
    </w:p>
    <w:p w14:paraId="6BAA562E" w14:textId="209AE853" w:rsidR="00CA716C" w:rsidRDefault="009F1C67" w:rsidP="003F43F1">
      <w:pPr>
        <w:pStyle w:val="ListParagraph"/>
        <w:numPr>
          <w:ilvl w:val="0"/>
          <w:numId w:val="3"/>
        </w:numPr>
        <w:spacing w:after="0" w:line="240" w:lineRule="auto"/>
      </w:pPr>
      <w:r w:rsidRPr="009F1C67">
        <w:t>Will your spouse participate? (+ $</w:t>
      </w:r>
      <w:proofErr w:type="gramStart"/>
      <w:r w:rsidRPr="009F1C67">
        <w:t>750 to</w:t>
      </w:r>
      <w:proofErr w:type="gramEnd"/>
      <w:r w:rsidRPr="009F1C67">
        <w:t xml:space="preserve"> tuition costs</w:t>
      </w:r>
      <w:r w:rsidR="005C5BC3">
        <w:t>)</w:t>
      </w:r>
    </w:p>
    <w:p w14:paraId="105CEE1B" w14:textId="77777777" w:rsidR="00416A59" w:rsidRDefault="00416A59" w:rsidP="003F43F1">
      <w:pPr>
        <w:spacing w:after="0" w:line="240" w:lineRule="auto"/>
      </w:pPr>
    </w:p>
    <w:p w14:paraId="6C528FB1" w14:textId="364CA81A" w:rsidR="005C5BC3" w:rsidRPr="003F43F1" w:rsidRDefault="005C5BC3" w:rsidP="003F43F1">
      <w:pPr>
        <w:spacing w:after="0" w:line="240" w:lineRule="auto"/>
        <w:rPr>
          <w:b/>
          <w:bCs/>
        </w:rPr>
      </w:pPr>
      <w:r>
        <w:rPr>
          <w:b/>
          <w:bCs/>
        </w:rPr>
        <w:t>Program Commitments</w:t>
      </w:r>
    </w:p>
    <w:p w14:paraId="0D2E45D1" w14:textId="3B38D7C1" w:rsidR="00664627" w:rsidRDefault="00776B0B" w:rsidP="005C5BC3">
      <w:pPr>
        <w:pStyle w:val="ListParagraph"/>
        <w:numPr>
          <w:ilvl w:val="0"/>
          <w:numId w:val="12"/>
        </w:numPr>
        <w:spacing w:after="0" w:line="240" w:lineRule="auto"/>
      </w:pPr>
      <w:r w:rsidRPr="00776B0B">
        <w:t>Have you spoken to your leadership to confirm their support prior to completing this application?</w:t>
      </w:r>
    </w:p>
    <w:p w14:paraId="280F4D1C" w14:textId="0A64EC37" w:rsidR="00776B0B" w:rsidRDefault="00776B0B" w:rsidP="005C5BC3">
      <w:pPr>
        <w:pStyle w:val="ListParagraph"/>
        <w:numPr>
          <w:ilvl w:val="0"/>
          <w:numId w:val="12"/>
        </w:numPr>
        <w:spacing w:after="0" w:line="240" w:lineRule="auto"/>
      </w:pPr>
      <w:r w:rsidRPr="00776B0B">
        <w:t>Do you have full support from your employer for the required time away from work to participate in the program?</w:t>
      </w:r>
    </w:p>
    <w:p w14:paraId="440BD9E0" w14:textId="7CA28331" w:rsidR="00776B0B" w:rsidRDefault="00776B0B" w:rsidP="005C5BC3">
      <w:pPr>
        <w:pStyle w:val="ListParagraph"/>
        <w:numPr>
          <w:ilvl w:val="0"/>
          <w:numId w:val="12"/>
        </w:numPr>
        <w:spacing w:after="0" w:line="240" w:lineRule="auto"/>
      </w:pPr>
      <w:r w:rsidRPr="00776B0B">
        <w:t>Is your company/organization sponsoring your tuition?</w:t>
      </w:r>
    </w:p>
    <w:p w14:paraId="2E0548AB" w14:textId="77777777" w:rsidR="00892420" w:rsidRDefault="00776B0B" w:rsidP="00892420">
      <w:pPr>
        <w:pStyle w:val="ListParagraph"/>
        <w:numPr>
          <w:ilvl w:val="0"/>
          <w:numId w:val="12"/>
        </w:numPr>
        <w:spacing w:after="0" w:line="240" w:lineRule="auto"/>
      </w:pPr>
      <w:r w:rsidRPr="00776B0B">
        <w:t>I understand the purpose of Hello Cincy Executive and the time and energy necessary to make it a successful experience if I am selected to be a participant.</w:t>
      </w:r>
    </w:p>
    <w:p w14:paraId="74F1137D" w14:textId="0B89516C" w:rsidR="00892420" w:rsidRDefault="00892420" w:rsidP="00892420">
      <w:pPr>
        <w:pStyle w:val="ListParagraph"/>
        <w:numPr>
          <w:ilvl w:val="0"/>
          <w:numId w:val="12"/>
        </w:numPr>
        <w:spacing w:after="0" w:line="240" w:lineRule="auto"/>
      </w:pPr>
      <w:r w:rsidRPr="00892420">
        <w:t>I understand the attendance requirements and have blocked my calendar now to make this a priority.</w:t>
      </w:r>
    </w:p>
    <w:p w14:paraId="6CC89F0C" w14:textId="7CB6362C" w:rsidR="00892420" w:rsidRDefault="00892420" w:rsidP="00892420">
      <w:pPr>
        <w:pStyle w:val="ListParagraph"/>
        <w:numPr>
          <w:ilvl w:val="1"/>
          <w:numId w:val="12"/>
        </w:numPr>
        <w:spacing w:after="0" w:line="240" w:lineRule="auto"/>
      </w:pPr>
      <w:r w:rsidRPr="00892420">
        <w:t>If you already have a schedule conflict for one of the sessions, please tell us which one &amp; why.</w:t>
      </w:r>
    </w:p>
    <w:p w14:paraId="59CFEEBC" w14:textId="337B690D" w:rsidR="00892420" w:rsidRDefault="00892420" w:rsidP="00892420">
      <w:pPr>
        <w:pStyle w:val="ListParagraph"/>
        <w:numPr>
          <w:ilvl w:val="0"/>
          <w:numId w:val="12"/>
        </w:numPr>
        <w:spacing w:after="0" w:line="240" w:lineRule="auto"/>
      </w:pPr>
      <w:r w:rsidRPr="00892420">
        <w:t>How did you hear about Hello Cincy</w:t>
      </w:r>
      <w:r w:rsidR="00B6678B">
        <w:t>:</w:t>
      </w:r>
      <w:r w:rsidRPr="00892420">
        <w:t xml:space="preserve"> Executive?</w:t>
      </w:r>
    </w:p>
    <w:p w14:paraId="041C0C64" w14:textId="77777777" w:rsidR="000F0018" w:rsidRDefault="00B6678B" w:rsidP="000F0018">
      <w:pPr>
        <w:pStyle w:val="ListParagraph"/>
        <w:numPr>
          <w:ilvl w:val="0"/>
          <w:numId w:val="12"/>
        </w:numPr>
        <w:spacing w:after="0" w:line="240" w:lineRule="auto"/>
      </w:pPr>
      <w:r w:rsidRPr="00B6678B">
        <w:t xml:space="preserve">Partial grants may be available for small non-profits, entrepreneurs, or </w:t>
      </w:r>
      <w:proofErr w:type="gramStart"/>
      <w:r w:rsidRPr="00B6678B">
        <w:t>those</w:t>
      </w:r>
      <w:proofErr w:type="gramEnd"/>
      <w:r w:rsidRPr="00B6678B">
        <w:t xml:space="preserve"> self-paying </w:t>
      </w:r>
      <w:proofErr w:type="gramStart"/>
      <w:r w:rsidRPr="00B6678B">
        <w:t>base</w:t>
      </w:r>
      <w:proofErr w:type="gramEnd"/>
      <w:r w:rsidRPr="00B6678B">
        <w:t xml:space="preserve"> on need. Would you like to apply for grant money?</w:t>
      </w:r>
    </w:p>
    <w:p w14:paraId="3A45C94B" w14:textId="6E92783F" w:rsidR="00B6678B" w:rsidRDefault="000F0018" w:rsidP="000F0018">
      <w:pPr>
        <w:pStyle w:val="ListParagraph"/>
        <w:numPr>
          <w:ilvl w:val="1"/>
          <w:numId w:val="12"/>
        </w:numPr>
        <w:spacing w:after="0" w:line="240" w:lineRule="auto"/>
      </w:pPr>
      <w:r w:rsidRPr="000F0018">
        <w:lastRenderedPageBreak/>
        <w:t xml:space="preserve">Partial grants may be available for small non-profits, entrepreneurs, or </w:t>
      </w:r>
      <w:proofErr w:type="gramStart"/>
      <w:r w:rsidRPr="000F0018">
        <w:t>those</w:t>
      </w:r>
      <w:proofErr w:type="gramEnd"/>
      <w:r w:rsidRPr="000F0018">
        <w:t xml:space="preserve"> self-paying </w:t>
      </w:r>
      <w:proofErr w:type="gramStart"/>
      <w:r w:rsidRPr="000F0018">
        <w:t>base</w:t>
      </w:r>
      <w:proofErr w:type="gramEnd"/>
      <w:r w:rsidRPr="000F0018">
        <w:t xml:space="preserve"> on need. Would you like to apply for grant money?</w:t>
      </w:r>
    </w:p>
    <w:p w14:paraId="71D3BDFD" w14:textId="055242A4" w:rsidR="000F0018" w:rsidRDefault="000F0018" w:rsidP="000F0018">
      <w:pPr>
        <w:pStyle w:val="ListParagraph"/>
        <w:numPr>
          <w:ilvl w:val="1"/>
          <w:numId w:val="12"/>
        </w:numPr>
        <w:spacing w:after="0" w:line="240" w:lineRule="auto"/>
      </w:pPr>
      <w:r w:rsidRPr="000F0018">
        <w:t>Enter grant amount requested:</w:t>
      </w:r>
    </w:p>
    <w:p w14:paraId="45EDF506" w14:textId="27A4FA46" w:rsidR="000F0018" w:rsidRDefault="000F0018" w:rsidP="000F0018">
      <w:pPr>
        <w:pStyle w:val="ListParagraph"/>
        <w:numPr>
          <w:ilvl w:val="1"/>
          <w:numId w:val="12"/>
        </w:numPr>
        <w:spacing w:after="0" w:line="240" w:lineRule="auto"/>
      </w:pPr>
      <w:r w:rsidRPr="000F0018">
        <w:t>Please briefly explain why you are requesting financial assistance and how you think your participation in the program would provide a distinct and positive addition to the class.</w:t>
      </w:r>
    </w:p>
    <w:p w14:paraId="34980221" w14:textId="27D4BEB5" w:rsidR="000F0018" w:rsidRPr="006930D7" w:rsidRDefault="000F0018" w:rsidP="000F0018">
      <w:pPr>
        <w:pStyle w:val="ListParagraph"/>
        <w:numPr>
          <w:ilvl w:val="1"/>
          <w:numId w:val="12"/>
        </w:numPr>
        <w:spacing w:after="0" w:line="240" w:lineRule="auto"/>
      </w:pPr>
      <w:r w:rsidRPr="000F0018">
        <w:t>If you do not receive the grant requested, will you still be able to take part in the program if accepted?</w:t>
      </w:r>
    </w:p>
    <w:p w14:paraId="43D7ABD1" w14:textId="77777777" w:rsidR="00664627" w:rsidRDefault="00664627" w:rsidP="003F43F1">
      <w:pPr>
        <w:spacing w:after="0" w:line="240" w:lineRule="auto"/>
        <w:rPr>
          <w:b/>
          <w:bCs/>
        </w:rPr>
      </w:pPr>
    </w:p>
    <w:p w14:paraId="2478443F" w14:textId="02BD0FD1" w:rsidR="00C02EEA" w:rsidRPr="006930D7" w:rsidRDefault="00686BB3" w:rsidP="00416A59">
      <w:pPr>
        <w:pStyle w:val="Heading2"/>
      </w:pPr>
      <w:bookmarkStart w:id="3" w:name="_Toc206411136"/>
      <w:r>
        <w:t xml:space="preserve">Open Ended </w:t>
      </w:r>
      <w:r w:rsidR="00C02EEA" w:rsidRPr="006930D7">
        <w:t>Questions</w:t>
      </w:r>
      <w:bookmarkEnd w:id="3"/>
    </w:p>
    <w:p w14:paraId="5755C190" w14:textId="77777777" w:rsidR="00D04EF5" w:rsidRDefault="00D04EF5" w:rsidP="00A139E7">
      <w:pPr>
        <w:pStyle w:val="ListParagraph"/>
        <w:numPr>
          <w:ilvl w:val="0"/>
          <w:numId w:val="14"/>
        </w:numPr>
        <w:spacing w:after="0" w:line="240" w:lineRule="auto"/>
      </w:pPr>
      <w:r w:rsidRPr="00D04EF5">
        <w:t>Why are you interested in participating in this program? What do you hope to gain from the experience? (100 words or less)</w:t>
      </w:r>
    </w:p>
    <w:p w14:paraId="72755773" w14:textId="4BB6E2E8" w:rsidR="00D04EF5" w:rsidRDefault="00D04EF5" w:rsidP="00A139E7">
      <w:pPr>
        <w:pStyle w:val="ListParagraph"/>
        <w:numPr>
          <w:ilvl w:val="0"/>
          <w:numId w:val="14"/>
        </w:numPr>
        <w:spacing w:after="0" w:line="240" w:lineRule="auto"/>
      </w:pPr>
      <w:r w:rsidRPr="00D04EF5">
        <w:t>Why is now the right time for you to participate in this program? (100 words or less)</w:t>
      </w:r>
    </w:p>
    <w:p w14:paraId="72C1A16B" w14:textId="15C0C2BB" w:rsidR="00D04EF5" w:rsidRDefault="00D04EF5" w:rsidP="00A139E7">
      <w:pPr>
        <w:pStyle w:val="ListParagraph"/>
        <w:numPr>
          <w:ilvl w:val="0"/>
          <w:numId w:val="14"/>
        </w:numPr>
        <w:spacing w:after="0" w:line="240" w:lineRule="auto"/>
      </w:pPr>
      <w:r w:rsidRPr="00D04EF5">
        <w:t>What are your goals for this program?</w:t>
      </w:r>
    </w:p>
    <w:p w14:paraId="0B8EB8DD" w14:textId="79312DA7" w:rsidR="00D04EF5" w:rsidRDefault="00D04EF5" w:rsidP="00A139E7">
      <w:pPr>
        <w:pStyle w:val="ListParagraph"/>
        <w:numPr>
          <w:ilvl w:val="0"/>
          <w:numId w:val="14"/>
        </w:numPr>
        <w:spacing w:after="0" w:line="240" w:lineRule="auto"/>
      </w:pPr>
      <w:r w:rsidRPr="00D04EF5">
        <w:t>Please share with us something else, not mentioned in this application, that will help us get to know you better as an individual. This can be personal or professional, serious, or fun.</w:t>
      </w:r>
    </w:p>
    <w:p w14:paraId="18ADC12C" w14:textId="31FE47D5" w:rsidR="00D04EF5" w:rsidRDefault="00AB6CF0" w:rsidP="00A139E7">
      <w:pPr>
        <w:pStyle w:val="ListParagraph"/>
        <w:numPr>
          <w:ilvl w:val="0"/>
          <w:numId w:val="14"/>
        </w:numPr>
        <w:spacing w:after="0" w:line="240" w:lineRule="auto"/>
      </w:pPr>
      <w:r w:rsidRPr="00AB6CF0">
        <w:t>Please type your biographical sketch below. Bios should be limited to 100 words. A sample sketch is noted in the prompt above the answer box. This information, along with your headshot, will be published in a directory to all participants.</w:t>
      </w:r>
    </w:p>
    <w:p w14:paraId="4C4A4CB9" w14:textId="77777777" w:rsidR="00A139E7" w:rsidRDefault="00AB6CF0" w:rsidP="00A139E7">
      <w:pPr>
        <w:pStyle w:val="ListParagraph"/>
        <w:numPr>
          <w:ilvl w:val="0"/>
          <w:numId w:val="14"/>
        </w:numPr>
        <w:spacing w:after="0" w:line="240" w:lineRule="auto"/>
      </w:pPr>
      <w:r w:rsidRPr="00AB6CF0">
        <w:t>Upload Headshot</w:t>
      </w:r>
    </w:p>
    <w:p w14:paraId="1C996898" w14:textId="77777777" w:rsidR="0010241D" w:rsidRDefault="00AB6CF0" w:rsidP="0010241D">
      <w:pPr>
        <w:pStyle w:val="ListParagraph"/>
        <w:numPr>
          <w:ilvl w:val="0"/>
          <w:numId w:val="14"/>
        </w:numPr>
        <w:spacing w:after="0" w:line="240" w:lineRule="auto"/>
      </w:pPr>
      <w:r>
        <w:t>Signature</w:t>
      </w:r>
    </w:p>
    <w:p w14:paraId="3E540241" w14:textId="61B94BAF" w:rsidR="00047A1D" w:rsidRPr="0010241D" w:rsidRDefault="00047A1D" w:rsidP="0010241D">
      <w:pPr>
        <w:pStyle w:val="ListParagraph"/>
        <w:numPr>
          <w:ilvl w:val="0"/>
          <w:numId w:val="14"/>
        </w:numPr>
        <w:spacing w:after="0" w:line="240" w:lineRule="auto"/>
      </w:pPr>
      <w:r>
        <w:t>Pay Application Fee</w:t>
      </w:r>
    </w:p>
    <w:p w14:paraId="37FFFC87" w14:textId="77777777" w:rsidR="004A04D3" w:rsidRDefault="004A04D3" w:rsidP="004A04D3">
      <w:pPr>
        <w:spacing w:after="0" w:line="240" w:lineRule="auto"/>
      </w:pPr>
    </w:p>
    <w:p w14:paraId="181A985D" w14:textId="77777777" w:rsidR="00FD6961" w:rsidRDefault="00FD6961" w:rsidP="00FD6961">
      <w:pPr>
        <w:spacing w:after="0" w:line="240" w:lineRule="auto"/>
        <w:jc w:val="center"/>
      </w:pPr>
      <w:r>
        <w:t>3/25/2026</w:t>
      </w:r>
    </w:p>
    <w:p w14:paraId="4F53DF28" w14:textId="77777777" w:rsidR="00FD6961" w:rsidRDefault="00FD6961" w:rsidP="00FD6961">
      <w:pPr>
        <w:spacing w:after="0" w:line="240" w:lineRule="auto"/>
        <w:jc w:val="center"/>
      </w:pPr>
      <w:r>
        <w:t xml:space="preserve">4/13/2026 </w:t>
      </w:r>
    </w:p>
    <w:p w14:paraId="5FA4E449" w14:textId="77777777" w:rsidR="00FD6961" w:rsidRDefault="00FD6961" w:rsidP="00FD6961">
      <w:pPr>
        <w:spacing w:after="0" w:line="240" w:lineRule="auto"/>
        <w:jc w:val="center"/>
      </w:pPr>
      <w:r>
        <w:t xml:space="preserve">4/27/2026 </w:t>
      </w:r>
    </w:p>
    <w:p w14:paraId="53D6ADCB" w14:textId="77777777" w:rsidR="00FD6961" w:rsidRDefault="00FD6961" w:rsidP="00FD6961">
      <w:pPr>
        <w:spacing w:after="0" w:line="240" w:lineRule="auto"/>
        <w:jc w:val="center"/>
      </w:pPr>
      <w:r>
        <w:t xml:space="preserve">5/18/2026 </w:t>
      </w:r>
    </w:p>
    <w:p w14:paraId="6DD62673" w14:textId="77777777" w:rsidR="00FD6961" w:rsidRDefault="00FD6961" w:rsidP="00FD6961">
      <w:pPr>
        <w:spacing w:after="0" w:line="240" w:lineRule="auto"/>
        <w:jc w:val="center"/>
      </w:pPr>
      <w:r>
        <w:t>6/1/2026</w:t>
      </w:r>
    </w:p>
    <w:p w14:paraId="4DEBDCA0" w14:textId="4B8E0496" w:rsidR="00416A59" w:rsidRDefault="00FD6961" w:rsidP="00FD6961">
      <w:pPr>
        <w:spacing w:after="0" w:line="240" w:lineRule="auto"/>
        <w:jc w:val="center"/>
      </w:pPr>
      <w:r>
        <w:t>6/22/2026</w:t>
      </w:r>
    </w:p>
    <w:p w14:paraId="7ACDF067" w14:textId="6F1F004C" w:rsidR="004A04D3" w:rsidRDefault="004A04D3" w:rsidP="004A04D3">
      <w:pPr>
        <w:spacing w:after="0" w:line="240" w:lineRule="auto"/>
        <w:jc w:val="center"/>
      </w:pPr>
      <w:bookmarkStart w:id="4" w:name="_Toc206411137"/>
      <w:r w:rsidRPr="00416A59">
        <w:rPr>
          <w:rStyle w:val="Heading2Char"/>
        </w:rPr>
        <w:t>Questions?</w:t>
      </w:r>
      <w:bookmarkEnd w:id="4"/>
      <w:r>
        <w:t xml:space="preserve"> For </w:t>
      </w:r>
      <w:r w:rsidR="0010241D">
        <w:t>Hello Cincy: Executive</w:t>
      </w:r>
      <w:r>
        <w:t xml:space="preserve">, email </w:t>
      </w:r>
      <w:r w:rsidR="0010241D">
        <w:t>Emily</w:t>
      </w:r>
      <w:r>
        <w:t xml:space="preserve"> </w:t>
      </w:r>
      <w:r w:rsidR="0010241D">
        <w:t>Croft</w:t>
      </w:r>
      <w:r>
        <w:t xml:space="preserve"> at </w:t>
      </w:r>
      <w:hyperlink r:id="rId13" w:history="1">
        <w:r w:rsidR="0010241D" w:rsidRPr="00831940">
          <w:rPr>
            <w:rStyle w:val="Hyperlink"/>
          </w:rPr>
          <w:t>ecroft@cincinnatichamber.com</w:t>
        </w:r>
      </w:hyperlink>
      <w:r>
        <w:t xml:space="preserve">. </w:t>
      </w:r>
    </w:p>
    <w:p w14:paraId="3F90A84B" w14:textId="47DB1399" w:rsidR="004A04D3" w:rsidRPr="00BF7A9A" w:rsidRDefault="004A01C2" w:rsidP="00416A59">
      <w:pPr>
        <w:pStyle w:val="Heading2"/>
      </w:pPr>
      <w:bookmarkStart w:id="5" w:name="_Toc206411138"/>
      <w:r w:rsidRPr="00BF7A9A">
        <w:t>Pausing &amp; Resuming Application</w:t>
      </w:r>
      <w:bookmarkEnd w:id="5"/>
    </w:p>
    <w:p w14:paraId="19EBD119" w14:textId="2C81441E" w:rsidR="004A01C2" w:rsidRDefault="004A01C2" w:rsidP="004A01C2">
      <w:pPr>
        <w:pStyle w:val="ListParagraph"/>
        <w:numPr>
          <w:ilvl w:val="0"/>
          <w:numId w:val="11"/>
        </w:numPr>
        <w:spacing w:after="0" w:line="240" w:lineRule="auto"/>
      </w:pPr>
      <w:r>
        <w:t xml:space="preserve">You may pause your application by clicking the “Pause” button in the bottom left of the questionnaire page. </w:t>
      </w:r>
    </w:p>
    <w:p w14:paraId="1F32EC1A" w14:textId="17DDB24C" w:rsidR="004A01C2" w:rsidRDefault="004A01C2" w:rsidP="004A01C2">
      <w:pPr>
        <w:pStyle w:val="ListParagraph"/>
        <w:numPr>
          <w:ilvl w:val="1"/>
          <w:numId w:val="11"/>
        </w:numPr>
        <w:spacing w:after="0" w:line="240" w:lineRule="auto"/>
      </w:pPr>
      <w:r>
        <w:t>You will be allowed to pause even if you receive notifications that the “required field must be complete.”</w:t>
      </w:r>
    </w:p>
    <w:p w14:paraId="05B20F8B" w14:textId="18EA2CCD" w:rsidR="004A04D3" w:rsidRDefault="004A04D3" w:rsidP="004A04D3">
      <w:pPr>
        <w:pStyle w:val="ListParagraph"/>
        <w:spacing w:after="0" w:line="240" w:lineRule="auto"/>
        <w:ind w:left="1440"/>
      </w:pPr>
      <w:r w:rsidRPr="00BF7A9A">
        <w:rPr>
          <w:noProof/>
        </w:rPr>
        <w:lastRenderedPageBreak/>
        <w:drawing>
          <wp:inline distT="0" distB="0" distL="0" distR="0" wp14:anchorId="6AC57A14" wp14:editId="46F94D82">
            <wp:extent cx="3832488" cy="2415092"/>
            <wp:effectExtent l="0" t="0" r="0" b="4445"/>
            <wp:docPr id="1882613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3172" name="Picture 1" descr="A screenshot of a computer&#10;&#10;AI-generated content may be incorrect."/>
                    <pic:cNvPicPr/>
                  </pic:nvPicPr>
                  <pic:blipFill>
                    <a:blip r:embed="rId14"/>
                    <a:stretch>
                      <a:fillRect/>
                    </a:stretch>
                  </pic:blipFill>
                  <pic:spPr>
                    <a:xfrm>
                      <a:off x="0" y="0"/>
                      <a:ext cx="3862960" cy="2434294"/>
                    </a:xfrm>
                    <a:prstGeom prst="rect">
                      <a:avLst/>
                    </a:prstGeom>
                  </pic:spPr>
                </pic:pic>
              </a:graphicData>
            </a:graphic>
          </wp:inline>
        </w:drawing>
      </w:r>
    </w:p>
    <w:p w14:paraId="3D968B61" w14:textId="77777777" w:rsidR="004A04D3" w:rsidRDefault="004A04D3" w:rsidP="004A04D3">
      <w:pPr>
        <w:pStyle w:val="ListParagraph"/>
        <w:spacing w:after="0" w:line="240" w:lineRule="auto"/>
        <w:ind w:left="1440"/>
      </w:pPr>
    </w:p>
    <w:p w14:paraId="5CA695FE" w14:textId="6BF07F12" w:rsidR="004A01C2" w:rsidRDefault="004A01C2" w:rsidP="004A01C2">
      <w:pPr>
        <w:pStyle w:val="ListParagraph"/>
        <w:numPr>
          <w:ilvl w:val="0"/>
          <w:numId w:val="11"/>
        </w:numPr>
        <w:spacing w:after="0" w:line="240" w:lineRule="auto"/>
      </w:pPr>
      <w:r>
        <w:t xml:space="preserve">To resume your application login to your portal profile page: </w:t>
      </w:r>
      <w:hyperlink r:id="rId15" w:anchor="/profile/my_info/" w:history="1">
        <w:r w:rsidRPr="00B00C01">
          <w:rPr>
            <w:rStyle w:val="Hyperlink"/>
          </w:rPr>
          <w:t>https://portal.cincinnatichamber.com/s/#/profile/my_info/</w:t>
        </w:r>
      </w:hyperlink>
      <w:r>
        <w:t xml:space="preserve"> </w:t>
      </w:r>
    </w:p>
    <w:p w14:paraId="56FF5894" w14:textId="57D35EA4" w:rsidR="004A01C2" w:rsidRDefault="004A01C2" w:rsidP="004A01C2">
      <w:pPr>
        <w:pStyle w:val="ListParagraph"/>
        <w:numPr>
          <w:ilvl w:val="1"/>
          <w:numId w:val="11"/>
        </w:numPr>
        <w:spacing w:after="0" w:line="240" w:lineRule="auto"/>
      </w:pPr>
      <w:r>
        <w:t xml:space="preserve">Select “Application(s) in Progress” tab in the vertical navigation menu. </w:t>
      </w:r>
    </w:p>
    <w:p w14:paraId="34BCE4EF" w14:textId="44B15D74" w:rsidR="004A04D3" w:rsidRDefault="004A04D3" w:rsidP="004A04D3">
      <w:pPr>
        <w:pStyle w:val="ListParagraph"/>
        <w:spacing w:after="0" w:line="240" w:lineRule="auto"/>
        <w:ind w:left="1440"/>
      </w:pPr>
      <w:r w:rsidRPr="00BF7A9A">
        <w:rPr>
          <w:noProof/>
        </w:rPr>
        <w:drawing>
          <wp:inline distT="0" distB="0" distL="0" distR="0" wp14:anchorId="635AFFF5" wp14:editId="7FBF2B7B">
            <wp:extent cx="3880644" cy="2993067"/>
            <wp:effectExtent l="0" t="0" r="5715" b="0"/>
            <wp:docPr id="647323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23183" name="Picture 1" descr="A screenshot of a computer&#10;&#10;AI-generated content may be incorrect."/>
                    <pic:cNvPicPr/>
                  </pic:nvPicPr>
                  <pic:blipFill>
                    <a:blip r:embed="rId16"/>
                    <a:stretch>
                      <a:fillRect/>
                    </a:stretch>
                  </pic:blipFill>
                  <pic:spPr>
                    <a:xfrm>
                      <a:off x="0" y="0"/>
                      <a:ext cx="3904144" cy="3011192"/>
                    </a:xfrm>
                    <a:prstGeom prst="rect">
                      <a:avLst/>
                    </a:prstGeom>
                  </pic:spPr>
                </pic:pic>
              </a:graphicData>
            </a:graphic>
          </wp:inline>
        </w:drawing>
      </w:r>
    </w:p>
    <w:p w14:paraId="37837C93" w14:textId="77777777" w:rsidR="004A04D3" w:rsidRDefault="004A04D3" w:rsidP="004A04D3">
      <w:pPr>
        <w:pStyle w:val="ListParagraph"/>
        <w:spacing w:after="0" w:line="240" w:lineRule="auto"/>
        <w:ind w:left="1440"/>
      </w:pPr>
    </w:p>
    <w:p w14:paraId="50CDB6BF" w14:textId="77777777" w:rsidR="004A04D3" w:rsidRDefault="004A04D3" w:rsidP="004A04D3">
      <w:pPr>
        <w:pStyle w:val="ListParagraph"/>
        <w:spacing w:after="0" w:line="240" w:lineRule="auto"/>
        <w:ind w:left="1440"/>
      </w:pPr>
    </w:p>
    <w:p w14:paraId="638E47D0" w14:textId="2CF2E930" w:rsidR="00BF7A9A" w:rsidRDefault="00BF7A9A" w:rsidP="00BF7A9A">
      <w:pPr>
        <w:pStyle w:val="ListParagraph"/>
        <w:numPr>
          <w:ilvl w:val="0"/>
          <w:numId w:val="11"/>
        </w:numPr>
        <w:spacing w:after="0" w:line="240" w:lineRule="auto"/>
      </w:pPr>
      <w:r>
        <w:t>Click the “Resume” button on the Paused Flows page to continue your application.</w:t>
      </w:r>
    </w:p>
    <w:p w14:paraId="5DF11CD1" w14:textId="58015F70" w:rsidR="00BF7A9A" w:rsidRDefault="00BF7A9A" w:rsidP="00BF7A9A">
      <w:pPr>
        <w:spacing w:after="0" w:line="240" w:lineRule="auto"/>
        <w:rPr>
          <w:b/>
          <w:bCs/>
        </w:rPr>
      </w:pPr>
      <w:r w:rsidRPr="00BF7A9A">
        <w:rPr>
          <w:b/>
          <w:bCs/>
        </w:rPr>
        <w:t xml:space="preserve">***IMPORTANT: You must complete the page you resumed and click to the next screen </w:t>
      </w:r>
      <w:proofErr w:type="gramStart"/>
      <w:r w:rsidRPr="00BF7A9A">
        <w:rPr>
          <w:b/>
          <w:bCs/>
        </w:rPr>
        <w:t>in order to</w:t>
      </w:r>
      <w:proofErr w:type="gramEnd"/>
      <w:r w:rsidRPr="00BF7A9A">
        <w:rPr>
          <w:b/>
          <w:bCs/>
        </w:rPr>
        <w:t xml:space="preserve"> pause your application again. If you pause your application on the same page you resume, it will be deleted by default.  </w:t>
      </w:r>
    </w:p>
    <w:p w14:paraId="0D7254A7" w14:textId="77777777" w:rsidR="004A04D3" w:rsidRDefault="004A04D3" w:rsidP="00BF7A9A">
      <w:pPr>
        <w:spacing w:after="0" w:line="240" w:lineRule="auto"/>
        <w:rPr>
          <w:b/>
          <w:bCs/>
        </w:rPr>
      </w:pPr>
    </w:p>
    <w:p w14:paraId="5C6AFA2A" w14:textId="33C7856D" w:rsidR="004A04D3" w:rsidRPr="00BF7A9A" w:rsidRDefault="004A04D3" w:rsidP="004A04D3">
      <w:pPr>
        <w:spacing w:after="0" w:line="240" w:lineRule="auto"/>
        <w:ind w:left="720" w:firstLine="720"/>
        <w:rPr>
          <w:b/>
          <w:bCs/>
        </w:rPr>
      </w:pPr>
      <w:r w:rsidRPr="00BF7A9A">
        <w:rPr>
          <w:noProof/>
        </w:rPr>
        <w:lastRenderedPageBreak/>
        <w:drawing>
          <wp:inline distT="0" distB="0" distL="0" distR="0" wp14:anchorId="08566983" wp14:editId="1C0EF363">
            <wp:extent cx="4917057" cy="2662298"/>
            <wp:effectExtent l="0" t="0" r="0" b="5080"/>
            <wp:docPr id="1322995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5817" name="Picture 1" descr="A screenshot of a computer&#10;&#10;AI-generated content may be incorrect."/>
                    <pic:cNvPicPr/>
                  </pic:nvPicPr>
                  <pic:blipFill>
                    <a:blip r:embed="rId17"/>
                    <a:stretch>
                      <a:fillRect/>
                    </a:stretch>
                  </pic:blipFill>
                  <pic:spPr>
                    <a:xfrm>
                      <a:off x="0" y="0"/>
                      <a:ext cx="4944552" cy="2677185"/>
                    </a:xfrm>
                    <a:prstGeom prst="rect">
                      <a:avLst/>
                    </a:prstGeom>
                  </pic:spPr>
                </pic:pic>
              </a:graphicData>
            </a:graphic>
          </wp:inline>
        </w:drawing>
      </w:r>
    </w:p>
    <w:p w14:paraId="16E63C61" w14:textId="77777777" w:rsidR="0009694C" w:rsidRDefault="0009694C" w:rsidP="003F43F1">
      <w:pPr>
        <w:spacing w:after="0" w:line="240" w:lineRule="auto"/>
        <w:rPr>
          <w:sz w:val="14"/>
          <w:szCs w:val="14"/>
        </w:rPr>
      </w:pPr>
    </w:p>
    <w:p w14:paraId="6D0CA92D" w14:textId="5971A206" w:rsidR="003F43F1" w:rsidRDefault="003F43F1" w:rsidP="0009694C">
      <w:pPr>
        <w:spacing w:after="0" w:line="240" w:lineRule="auto"/>
        <w:jc w:val="center"/>
      </w:pPr>
    </w:p>
    <w:p w14:paraId="408D606A" w14:textId="77777777" w:rsidR="00A74B72" w:rsidRDefault="00A74B72" w:rsidP="0009694C">
      <w:pPr>
        <w:spacing w:after="0" w:line="240" w:lineRule="auto"/>
        <w:jc w:val="center"/>
      </w:pPr>
    </w:p>
    <w:p w14:paraId="64871434" w14:textId="77777777" w:rsidR="00A74B72" w:rsidRDefault="00A74B72" w:rsidP="0009694C">
      <w:pPr>
        <w:spacing w:after="0" w:line="240" w:lineRule="auto"/>
        <w:jc w:val="center"/>
      </w:pPr>
    </w:p>
    <w:p w14:paraId="1A0ECEDA" w14:textId="44D5B914" w:rsidR="00A74B72" w:rsidRDefault="00A74B72" w:rsidP="004A01C2">
      <w:pPr>
        <w:spacing w:after="0" w:line="240" w:lineRule="auto"/>
      </w:pPr>
    </w:p>
    <w:p w14:paraId="15AC9CC9" w14:textId="77777777" w:rsidR="00A74B72" w:rsidRDefault="00A74B72" w:rsidP="0009694C">
      <w:pPr>
        <w:spacing w:after="0" w:line="240" w:lineRule="auto"/>
        <w:jc w:val="center"/>
      </w:pPr>
    </w:p>
    <w:p w14:paraId="30441501" w14:textId="0FCE9A53" w:rsidR="00A74B72" w:rsidRDefault="00A74B72" w:rsidP="0009694C">
      <w:pPr>
        <w:spacing w:after="0" w:line="240" w:lineRule="auto"/>
        <w:jc w:val="center"/>
      </w:pPr>
    </w:p>
    <w:p w14:paraId="794118D0" w14:textId="77777777" w:rsidR="00BF7A9A" w:rsidRDefault="00BF7A9A" w:rsidP="0009694C">
      <w:pPr>
        <w:spacing w:after="0" w:line="240" w:lineRule="auto"/>
        <w:jc w:val="center"/>
      </w:pPr>
    </w:p>
    <w:p w14:paraId="334369C3" w14:textId="639401E6" w:rsidR="00BF7A9A" w:rsidRDefault="00BF7A9A" w:rsidP="0009694C">
      <w:pPr>
        <w:spacing w:after="0" w:line="240" w:lineRule="auto"/>
        <w:jc w:val="center"/>
      </w:pPr>
    </w:p>
    <w:p w14:paraId="1C29D741" w14:textId="77777777" w:rsidR="00A74B72" w:rsidRDefault="00A74B72" w:rsidP="0009694C">
      <w:pPr>
        <w:spacing w:after="0" w:line="240" w:lineRule="auto"/>
        <w:jc w:val="center"/>
      </w:pPr>
    </w:p>
    <w:p w14:paraId="6F92BA44" w14:textId="562A1AFE" w:rsidR="00A74B72" w:rsidRDefault="00A74B72" w:rsidP="0009694C">
      <w:pPr>
        <w:spacing w:after="0" w:line="240" w:lineRule="auto"/>
        <w:jc w:val="center"/>
      </w:pPr>
    </w:p>
    <w:p w14:paraId="117F50EC" w14:textId="3C1575BC" w:rsidR="00BF7A9A" w:rsidRDefault="00BF7A9A" w:rsidP="0009694C">
      <w:pPr>
        <w:spacing w:after="0" w:line="240" w:lineRule="auto"/>
        <w:jc w:val="center"/>
      </w:pPr>
    </w:p>
    <w:p w14:paraId="305B827C" w14:textId="77777777" w:rsidR="00A74B72" w:rsidRDefault="00A74B72" w:rsidP="0009694C">
      <w:pPr>
        <w:spacing w:after="0" w:line="240" w:lineRule="auto"/>
        <w:jc w:val="center"/>
      </w:pPr>
    </w:p>
    <w:p w14:paraId="49E6280A" w14:textId="285A5D3D" w:rsidR="00A74B72" w:rsidRDefault="00A74B72" w:rsidP="0009694C">
      <w:pPr>
        <w:spacing w:after="0" w:line="240" w:lineRule="auto"/>
        <w:jc w:val="center"/>
      </w:pPr>
    </w:p>
    <w:p w14:paraId="226202D4" w14:textId="77777777" w:rsidR="00A74B72" w:rsidRDefault="00A74B72" w:rsidP="00A74B72">
      <w:pPr>
        <w:spacing w:after="0" w:line="240" w:lineRule="auto"/>
      </w:pPr>
    </w:p>
    <w:p w14:paraId="71F73B52" w14:textId="77777777" w:rsidR="00A74B72" w:rsidRDefault="00A74B72" w:rsidP="0009694C">
      <w:pPr>
        <w:spacing w:after="0" w:line="240" w:lineRule="auto"/>
        <w:jc w:val="center"/>
      </w:pPr>
    </w:p>
    <w:p w14:paraId="59727482" w14:textId="7B8B7D00" w:rsidR="00A74B72" w:rsidRPr="003F43F1" w:rsidRDefault="00A74B72" w:rsidP="00A74B72">
      <w:pPr>
        <w:spacing w:after="0" w:line="240" w:lineRule="auto"/>
      </w:pPr>
      <w:r>
        <w:br w:type="textWrapping" w:clear="all"/>
      </w:r>
    </w:p>
    <w:sectPr w:rsidR="00A74B72" w:rsidRPr="003F43F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1913" w14:textId="77777777" w:rsidR="003D7905" w:rsidRDefault="003D7905" w:rsidP="00C02EEA">
      <w:pPr>
        <w:spacing w:after="0" w:line="240" w:lineRule="auto"/>
      </w:pPr>
      <w:r>
        <w:separator/>
      </w:r>
    </w:p>
  </w:endnote>
  <w:endnote w:type="continuationSeparator" w:id="0">
    <w:p w14:paraId="3789D2E8" w14:textId="77777777" w:rsidR="003D7905" w:rsidRDefault="003D7905" w:rsidP="00C0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96764"/>
      <w:docPartObj>
        <w:docPartGallery w:val="Page Numbers (Bottom of Page)"/>
        <w:docPartUnique/>
      </w:docPartObj>
    </w:sdtPr>
    <w:sdtEndPr>
      <w:rPr>
        <w:noProof/>
      </w:rPr>
    </w:sdtEndPr>
    <w:sdtContent>
      <w:p w14:paraId="1BA5A979" w14:textId="40FA9BAB" w:rsidR="00416A59" w:rsidRDefault="00416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72448" w14:textId="77777777" w:rsidR="00416A59" w:rsidRDefault="0041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442B0" w14:textId="77777777" w:rsidR="003D7905" w:rsidRDefault="003D7905" w:rsidP="00C02EEA">
      <w:pPr>
        <w:spacing w:after="0" w:line="240" w:lineRule="auto"/>
      </w:pPr>
      <w:r>
        <w:separator/>
      </w:r>
    </w:p>
  </w:footnote>
  <w:footnote w:type="continuationSeparator" w:id="0">
    <w:p w14:paraId="7388EFC3" w14:textId="77777777" w:rsidR="003D7905" w:rsidRDefault="003D7905" w:rsidP="00C02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AB26" w14:textId="7F7884B7" w:rsidR="00F96A8F" w:rsidRDefault="00F96A8F" w:rsidP="00C02EEA">
    <w:pPr>
      <w:pStyle w:val="Header"/>
      <w:jc w:val="center"/>
    </w:pPr>
    <w:r>
      <w:rPr>
        <w:noProof/>
      </w:rPr>
      <w:drawing>
        <wp:inline distT="0" distB="0" distL="0" distR="0" wp14:anchorId="67CBFAFF" wp14:editId="6CF65A7D">
          <wp:extent cx="1554480" cy="898810"/>
          <wp:effectExtent l="0" t="0" r="7620" b="0"/>
          <wp:docPr id="168810742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7427" name="Picture 1"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98810"/>
                  </a:xfrm>
                  <a:prstGeom prst="rect">
                    <a:avLst/>
                  </a:prstGeom>
                  <a:noFill/>
                  <a:ln>
                    <a:noFill/>
                  </a:ln>
                </pic:spPr>
              </pic:pic>
            </a:graphicData>
          </a:graphic>
        </wp:inline>
      </w:drawing>
    </w:r>
  </w:p>
  <w:p w14:paraId="2411CCAC" w14:textId="0026BAC4" w:rsidR="00C02EEA" w:rsidRDefault="00664627" w:rsidP="005B2861">
    <w:pPr>
      <w:pStyle w:val="Header"/>
      <w:jc w:val="center"/>
    </w:pPr>
    <w:r>
      <w:t xml:space="preserve">2026 </w:t>
    </w:r>
    <w:r w:rsidR="005B2861">
      <w:t xml:space="preserve">Hello Cincy: Executive Class 4 </w:t>
    </w:r>
    <w:r w:rsidR="00740A67">
      <w:t>Application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63C9"/>
    <w:multiLevelType w:val="hybridMultilevel"/>
    <w:tmpl w:val="45FE85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FD4965"/>
    <w:multiLevelType w:val="hybridMultilevel"/>
    <w:tmpl w:val="B454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223F7"/>
    <w:multiLevelType w:val="hybridMultilevel"/>
    <w:tmpl w:val="02609A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16660"/>
    <w:multiLevelType w:val="hybridMultilevel"/>
    <w:tmpl w:val="7C30C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06DCA"/>
    <w:multiLevelType w:val="multilevel"/>
    <w:tmpl w:val="7A0A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77DE4"/>
    <w:multiLevelType w:val="hybridMultilevel"/>
    <w:tmpl w:val="D7BC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97FDC"/>
    <w:multiLevelType w:val="hybridMultilevel"/>
    <w:tmpl w:val="E3BC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23EF8"/>
    <w:multiLevelType w:val="hybridMultilevel"/>
    <w:tmpl w:val="F79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64BD6"/>
    <w:multiLevelType w:val="hybridMultilevel"/>
    <w:tmpl w:val="0812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45813"/>
    <w:multiLevelType w:val="hybridMultilevel"/>
    <w:tmpl w:val="4C445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C93799"/>
    <w:multiLevelType w:val="hybridMultilevel"/>
    <w:tmpl w:val="C0C4A93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EA403FB"/>
    <w:multiLevelType w:val="hybridMultilevel"/>
    <w:tmpl w:val="BBEE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0A9E"/>
    <w:multiLevelType w:val="hybridMultilevel"/>
    <w:tmpl w:val="1040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03B77"/>
    <w:multiLevelType w:val="hybridMultilevel"/>
    <w:tmpl w:val="DAB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670567">
    <w:abstractNumId w:val="4"/>
  </w:num>
  <w:num w:numId="2" w16cid:durableId="590939354">
    <w:abstractNumId w:val="11"/>
  </w:num>
  <w:num w:numId="3" w16cid:durableId="1816407971">
    <w:abstractNumId w:val="6"/>
  </w:num>
  <w:num w:numId="4" w16cid:durableId="420027455">
    <w:abstractNumId w:val="8"/>
  </w:num>
  <w:num w:numId="5" w16cid:durableId="1833326781">
    <w:abstractNumId w:val="1"/>
  </w:num>
  <w:num w:numId="6" w16cid:durableId="535775980">
    <w:abstractNumId w:val="13"/>
  </w:num>
  <w:num w:numId="7" w16cid:durableId="704524726">
    <w:abstractNumId w:val="5"/>
  </w:num>
  <w:num w:numId="8" w16cid:durableId="1008289507">
    <w:abstractNumId w:val="7"/>
  </w:num>
  <w:num w:numId="9" w16cid:durableId="1928534370">
    <w:abstractNumId w:val="12"/>
  </w:num>
  <w:num w:numId="10" w16cid:durableId="1883514375">
    <w:abstractNumId w:val="0"/>
  </w:num>
  <w:num w:numId="11" w16cid:durableId="462500797">
    <w:abstractNumId w:val="2"/>
  </w:num>
  <w:num w:numId="12" w16cid:durableId="1206524680">
    <w:abstractNumId w:val="3"/>
  </w:num>
  <w:num w:numId="13" w16cid:durableId="717322039">
    <w:abstractNumId w:val="9"/>
  </w:num>
  <w:num w:numId="14" w16cid:durableId="868646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77"/>
    <w:rsid w:val="0004175F"/>
    <w:rsid w:val="00047A1D"/>
    <w:rsid w:val="00061F88"/>
    <w:rsid w:val="0009694C"/>
    <w:rsid w:val="000F0018"/>
    <w:rsid w:val="0010241D"/>
    <w:rsid w:val="00121EEA"/>
    <w:rsid w:val="0013493E"/>
    <w:rsid w:val="0013662D"/>
    <w:rsid w:val="00146F8E"/>
    <w:rsid w:val="00154CEE"/>
    <w:rsid w:val="001B68DB"/>
    <w:rsid w:val="001D3DA1"/>
    <w:rsid w:val="001F57D9"/>
    <w:rsid w:val="00201CE3"/>
    <w:rsid w:val="00226F73"/>
    <w:rsid w:val="00260199"/>
    <w:rsid w:val="00274558"/>
    <w:rsid w:val="0027467B"/>
    <w:rsid w:val="002B0E09"/>
    <w:rsid w:val="002C5278"/>
    <w:rsid w:val="002E4971"/>
    <w:rsid w:val="00305CF8"/>
    <w:rsid w:val="00396CAE"/>
    <w:rsid w:val="003D7905"/>
    <w:rsid w:val="003F43F1"/>
    <w:rsid w:val="00416A59"/>
    <w:rsid w:val="00422774"/>
    <w:rsid w:val="00427CF1"/>
    <w:rsid w:val="004A01C2"/>
    <w:rsid w:val="004A04D3"/>
    <w:rsid w:val="004B375C"/>
    <w:rsid w:val="004C04C8"/>
    <w:rsid w:val="0054210A"/>
    <w:rsid w:val="005543C8"/>
    <w:rsid w:val="005935D9"/>
    <w:rsid w:val="005B2861"/>
    <w:rsid w:val="005C5BC3"/>
    <w:rsid w:val="00633148"/>
    <w:rsid w:val="00664627"/>
    <w:rsid w:val="00686BB3"/>
    <w:rsid w:val="006930D7"/>
    <w:rsid w:val="007061E3"/>
    <w:rsid w:val="00740A67"/>
    <w:rsid w:val="00776B0B"/>
    <w:rsid w:val="007E5088"/>
    <w:rsid w:val="007F1E77"/>
    <w:rsid w:val="0080148A"/>
    <w:rsid w:val="00820A46"/>
    <w:rsid w:val="0088563F"/>
    <w:rsid w:val="00890170"/>
    <w:rsid w:val="00892420"/>
    <w:rsid w:val="00903488"/>
    <w:rsid w:val="00935EA2"/>
    <w:rsid w:val="00947043"/>
    <w:rsid w:val="009D709B"/>
    <w:rsid w:val="009F1C67"/>
    <w:rsid w:val="00A139E7"/>
    <w:rsid w:val="00A375B5"/>
    <w:rsid w:val="00A62593"/>
    <w:rsid w:val="00A74B72"/>
    <w:rsid w:val="00AA6CFF"/>
    <w:rsid w:val="00AB6CF0"/>
    <w:rsid w:val="00AB6F2F"/>
    <w:rsid w:val="00AC6ACF"/>
    <w:rsid w:val="00B44BE5"/>
    <w:rsid w:val="00B60302"/>
    <w:rsid w:val="00B6678B"/>
    <w:rsid w:val="00B764A8"/>
    <w:rsid w:val="00BB2F39"/>
    <w:rsid w:val="00BE46FB"/>
    <w:rsid w:val="00BF7A9A"/>
    <w:rsid w:val="00C02EEA"/>
    <w:rsid w:val="00C2732A"/>
    <w:rsid w:val="00C64A6C"/>
    <w:rsid w:val="00C810B4"/>
    <w:rsid w:val="00C91DB2"/>
    <w:rsid w:val="00CA716C"/>
    <w:rsid w:val="00CE2360"/>
    <w:rsid w:val="00D01352"/>
    <w:rsid w:val="00D04EF5"/>
    <w:rsid w:val="00D450A4"/>
    <w:rsid w:val="00D5526F"/>
    <w:rsid w:val="00DA184C"/>
    <w:rsid w:val="00DD5F3C"/>
    <w:rsid w:val="00DF292F"/>
    <w:rsid w:val="00E4352C"/>
    <w:rsid w:val="00E55F7C"/>
    <w:rsid w:val="00EE2718"/>
    <w:rsid w:val="00EF505D"/>
    <w:rsid w:val="00F8118D"/>
    <w:rsid w:val="00F90CB1"/>
    <w:rsid w:val="00F91CD7"/>
    <w:rsid w:val="00F96A8F"/>
    <w:rsid w:val="00FD6147"/>
    <w:rsid w:val="00FD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22C5"/>
  <w15:chartTrackingRefBased/>
  <w15:docId w15:val="{ABE9F699-CCFD-4889-860E-01F82888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E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1E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1E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1E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1E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E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1E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1E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1E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1E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E77"/>
    <w:rPr>
      <w:rFonts w:eastAsiaTheme="majorEastAsia" w:cstheme="majorBidi"/>
      <w:color w:val="272727" w:themeColor="text1" w:themeTint="D8"/>
    </w:rPr>
  </w:style>
  <w:style w:type="paragraph" w:styleId="Title">
    <w:name w:val="Title"/>
    <w:basedOn w:val="Normal"/>
    <w:next w:val="Normal"/>
    <w:link w:val="TitleChar"/>
    <w:uiPriority w:val="10"/>
    <w:qFormat/>
    <w:rsid w:val="007F1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E77"/>
    <w:pPr>
      <w:spacing w:before="160"/>
      <w:jc w:val="center"/>
    </w:pPr>
    <w:rPr>
      <w:i/>
      <w:iCs/>
      <w:color w:val="404040" w:themeColor="text1" w:themeTint="BF"/>
    </w:rPr>
  </w:style>
  <w:style w:type="character" w:customStyle="1" w:styleId="QuoteChar">
    <w:name w:val="Quote Char"/>
    <w:basedOn w:val="DefaultParagraphFont"/>
    <w:link w:val="Quote"/>
    <w:uiPriority w:val="29"/>
    <w:rsid w:val="007F1E77"/>
    <w:rPr>
      <w:i/>
      <w:iCs/>
      <w:color w:val="404040" w:themeColor="text1" w:themeTint="BF"/>
    </w:rPr>
  </w:style>
  <w:style w:type="paragraph" w:styleId="ListParagraph">
    <w:name w:val="List Paragraph"/>
    <w:basedOn w:val="Normal"/>
    <w:uiPriority w:val="34"/>
    <w:qFormat/>
    <w:rsid w:val="007F1E77"/>
    <w:pPr>
      <w:ind w:left="720"/>
      <w:contextualSpacing/>
    </w:pPr>
  </w:style>
  <w:style w:type="character" w:styleId="IntenseEmphasis">
    <w:name w:val="Intense Emphasis"/>
    <w:basedOn w:val="DefaultParagraphFont"/>
    <w:uiPriority w:val="21"/>
    <w:qFormat/>
    <w:rsid w:val="007F1E77"/>
    <w:rPr>
      <w:i/>
      <w:iCs/>
      <w:color w:val="0F4761" w:themeColor="accent1" w:themeShade="BF"/>
    </w:rPr>
  </w:style>
  <w:style w:type="paragraph" w:styleId="IntenseQuote">
    <w:name w:val="Intense Quote"/>
    <w:basedOn w:val="Normal"/>
    <w:next w:val="Normal"/>
    <w:link w:val="IntenseQuoteChar"/>
    <w:uiPriority w:val="30"/>
    <w:qFormat/>
    <w:rsid w:val="007F1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E77"/>
    <w:rPr>
      <w:i/>
      <w:iCs/>
      <w:color w:val="0F4761" w:themeColor="accent1" w:themeShade="BF"/>
    </w:rPr>
  </w:style>
  <w:style w:type="character" w:styleId="IntenseReference">
    <w:name w:val="Intense Reference"/>
    <w:basedOn w:val="DefaultParagraphFont"/>
    <w:uiPriority w:val="32"/>
    <w:qFormat/>
    <w:rsid w:val="007F1E77"/>
    <w:rPr>
      <w:b/>
      <w:bCs/>
      <w:smallCaps/>
      <w:color w:val="0F4761" w:themeColor="accent1" w:themeShade="BF"/>
      <w:spacing w:val="5"/>
    </w:rPr>
  </w:style>
  <w:style w:type="character" w:styleId="Hyperlink">
    <w:name w:val="Hyperlink"/>
    <w:basedOn w:val="DefaultParagraphFont"/>
    <w:uiPriority w:val="99"/>
    <w:unhideWhenUsed/>
    <w:rsid w:val="00C64A6C"/>
    <w:rPr>
      <w:color w:val="467886" w:themeColor="hyperlink"/>
      <w:u w:val="single"/>
    </w:rPr>
  </w:style>
  <w:style w:type="character" w:styleId="UnresolvedMention">
    <w:name w:val="Unresolved Mention"/>
    <w:basedOn w:val="DefaultParagraphFont"/>
    <w:uiPriority w:val="99"/>
    <w:semiHidden/>
    <w:unhideWhenUsed/>
    <w:rsid w:val="00C64A6C"/>
    <w:rPr>
      <w:color w:val="605E5C"/>
      <w:shd w:val="clear" w:color="auto" w:fill="E1DFDD"/>
    </w:rPr>
  </w:style>
  <w:style w:type="paragraph" w:styleId="Header">
    <w:name w:val="header"/>
    <w:basedOn w:val="Normal"/>
    <w:link w:val="HeaderChar"/>
    <w:uiPriority w:val="99"/>
    <w:unhideWhenUsed/>
    <w:rsid w:val="00C02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EA"/>
  </w:style>
  <w:style w:type="paragraph" w:styleId="Footer">
    <w:name w:val="footer"/>
    <w:basedOn w:val="Normal"/>
    <w:link w:val="FooterChar"/>
    <w:uiPriority w:val="99"/>
    <w:unhideWhenUsed/>
    <w:rsid w:val="00C02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EA"/>
  </w:style>
  <w:style w:type="character" w:styleId="FollowedHyperlink">
    <w:name w:val="FollowedHyperlink"/>
    <w:basedOn w:val="DefaultParagraphFont"/>
    <w:uiPriority w:val="99"/>
    <w:semiHidden/>
    <w:unhideWhenUsed/>
    <w:rsid w:val="00416A59"/>
    <w:rPr>
      <w:color w:val="96607D" w:themeColor="followedHyperlink"/>
      <w:u w:val="single"/>
    </w:rPr>
  </w:style>
  <w:style w:type="paragraph" w:styleId="TOCHeading">
    <w:name w:val="TOC Heading"/>
    <w:basedOn w:val="Heading1"/>
    <w:next w:val="Normal"/>
    <w:uiPriority w:val="39"/>
    <w:unhideWhenUsed/>
    <w:qFormat/>
    <w:rsid w:val="00416A5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16A59"/>
    <w:pPr>
      <w:spacing w:after="100"/>
    </w:pPr>
  </w:style>
  <w:style w:type="paragraph" w:styleId="TOC2">
    <w:name w:val="toc 2"/>
    <w:basedOn w:val="Normal"/>
    <w:next w:val="Normal"/>
    <w:autoRedefine/>
    <w:uiPriority w:val="39"/>
    <w:unhideWhenUsed/>
    <w:rsid w:val="00416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00690">
      <w:bodyDiv w:val="1"/>
      <w:marLeft w:val="0"/>
      <w:marRight w:val="0"/>
      <w:marTop w:val="0"/>
      <w:marBottom w:val="0"/>
      <w:divBdr>
        <w:top w:val="none" w:sz="0" w:space="0" w:color="auto"/>
        <w:left w:val="none" w:sz="0" w:space="0" w:color="auto"/>
        <w:bottom w:val="none" w:sz="0" w:space="0" w:color="auto"/>
        <w:right w:val="none" w:sz="0" w:space="0" w:color="auto"/>
      </w:divBdr>
    </w:div>
    <w:div w:id="11748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roft@cincinnatichamb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cincinnatichamber.com/s/hello-cincy-executive-applicatio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incinnatichamber.com/s/new-registration?startURL=%2Fs%2F" TargetMode="External"/><Relationship Id="rId5" Type="http://schemas.openxmlformats.org/officeDocument/2006/relationships/numbering" Target="numbering.xml"/><Relationship Id="rId15" Type="http://schemas.openxmlformats.org/officeDocument/2006/relationships/hyperlink" Target="https://portal.cincinnatichamber.co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5B9E86AFDEA9418CC821943C494D81" ma:contentTypeVersion="16" ma:contentTypeDescription="Create a new document." ma:contentTypeScope="" ma:versionID="2c4b96ea9efb5dbf1f8714c72d8ee05a">
  <xsd:schema xmlns:xsd="http://www.w3.org/2001/XMLSchema" xmlns:xs="http://www.w3.org/2001/XMLSchema" xmlns:p="http://schemas.microsoft.com/office/2006/metadata/properties" xmlns:ns2="1261beb7-c9e1-4ac9-a484-ac0bd46b325f" xmlns:ns3="65058eec-dfdb-46d3-b007-3b0945815675" targetNamespace="http://schemas.microsoft.com/office/2006/metadata/properties" ma:root="true" ma:fieldsID="507bd8f2edde910fe3a5cff13aea6596" ns2:_="" ns3:_="">
    <xsd:import namespace="1261beb7-c9e1-4ac9-a484-ac0bd46b325f"/>
    <xsd:import namespace="65058eec-dfdb-46d3-b007-3b09458156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1beb7-c9e1-4ac9-a484-ac0bd46b3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a8a3cf-fb9d-471f-b117-2ca1df92bf0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58eec-dfdb-46d3-b007-3b09458156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e96ce3d-d1ee-4839-ad24-7c4a269bb96c}" ma:internalName="TaxCatchAll" ma:showField="CatchAllData" ma:web="65058eec-dfdb-46d3-b007-3b0945815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1beb7-c9e1-4ac9-a484-ac0bd46b325f">
      <Terms xmlns="http://schemas.microsoft.com/office/infopath/2007/PartnerControls"/>
    </lcf76f155ced4ddcb4097134ff3c332f>
    <TaxCatchAll xmlns="65058eec-dfdb-46d3-b007-3b0945815675" xsi:nil="true"/>
  </documentManagement>
</p:properties>
</file>

<file path=customXml/itemProps1.xml><?xml version="1.0" encoding="utf-8"?>
<ds:datastoreItem xmlns:ds="http://schemas.openxmlformats.org/officeDocument/2006/customXml" ds:itemID="{26CDCA3C-E843-4250-B5C6-27BD2B8DF4F1}">
  <ds:schemaRefs>
    <ds:schemaRef ds:uri="http://schemas.microsoft.com/sharepoint/v3/contenttype/forms"/>
  </ds:schemaRefs>
</ds:datastoreItem>
</file>

<file path=customXml/itemProps2.xml><?xml version="1.0" encoding="utf-8"?>
<ds:datastoreItem xmlns:ds="http://schemas.openxmlformats.org/officeDocument/2006/customXml" ds:itemID="{D76153D7-BDAD-4C38-AF05-7A1F2890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1beb7-c9e1-4ac9-a484-ac0bd46b325f"/>
    <ds:schemaRef ds:uri="65058eec-dfdb-46d3-b007-3b0945815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1C2C4-8532-49F6-9FFA-8F1C3A16DFB5}">
  <ds:schemaRefs>
    <ds:schemaRef ds:uri="http://schemas.openxmlformats.org/officeDocument/2006/bibliography"/>
  </ds:schemaRefs>
</ds:datastoreItem>
</file>

<file path=customXml/itemProps4.xml><?xml version="1.0" encoding="utf-8"?>
<ds:datastoreItem xmlns:ds="http://schemas.openxmlformats.org/officeDocument/2006/customXml" ds:itemID="{0C75F290-DD33-409B-A090-F80454BF2F5E}">
  <ds:schemaRefs>
    <ds:schemaRef ds:uri="http://schemas.microsoft.com/office/2006/metadata/properties"/>
    <ds:schemaRef ds:uri="http://schemas.microsoft.com/office/infopath/2007/PartnerControls"/>
    <ds:schemaRef ds:uri="1261beb7-c9e1-4ac9-a484-ac0bd46b325f"/>
    <ds:schemaRef ds:uri="65058eec-dfdb-46d3-b007-3b094581567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543</Characters>
  <Application>Microsoft Office Word</Application>
  <DocSecurity>4</DocSecurity>
  <Lines>34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smann</dc:creator>
  <cp:keywords/>
  <dc:description/>
  <cp:lastModifiedBy>Tracey Brachle</cp:lastModifiedBy>
  <cp:revision>2</cp:revision>
  <dcterms:created xsi:type="dcterms:W3CDTF">2025-10-27T18:58:00Z</dcterms:created>
  <dcterms:modified xsi:type="dcterms:W3CDTF">2025-10-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B9E86AFDEA9418CC821943C494D81</vt:lpwstr>
  </property>
  <property fmtid="{D5CDD505-2E9C-101B-9397-08002B2CF9AE}" pid="3" name="MediaServiceImageTags">
    <vt:lpwstr/>
  </property>
</Properties>
</file>